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521B" w14:textId="116246A9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E5FA038" w14:textId="77777777" w:rsidR="00A8007D" w:rsidRDefault="00A8007D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3D3FA1F2" w:rsidR="00E845F6" w:rsidRDefault="00910212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ab/>
      </w:r>
      <w:r w:rsidR="00691FD3">
        <w:rPr>
          <w:rFonts w:ascii="Arial Black" w:hAnsi="Arial Black"/>
          <w:b/>
          <w:bCs/>
          <w:sz w:val="40"/>
          <w:szCs w:val="40"/>
        </w:rPr>
        <w:t>4</w:t>
      </w:r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A8007D">
        <w:rPr>
          <w:rFonts w:ascii="Arial Black" w:hAnsi="Arial Black"/>
          <w:b/>
          <w:bCs/>
          <w:sz w:val="40"/>
          <w:szCs w:val="40"/>
        </w:rPr>
        <w:t xml:space="preserve">de Octubre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45"/>
        <w:gridCol w:w="1062"/>
        <w:gridCol w:w="1344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691FD3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F82930" w:rsidRPr="003F3F02" w14:paraId="763A9199" w14:textId="77777777" w:rsidTr="00691FD3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F82930" w:rsidRDefault="00F82930" w:rsidP="00F8293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1188DC21" w:rsidR="00F82930" w:rsidRDefault="00691FD3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98996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53CB885C" w:rsidR="00F82930" w:rsidRDefault="00691FD3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348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B9B0A" w14:textId="71CFAE16" w:rsidR="00F82930" w:rsidRDefault="00691FD3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9</w:t>
            </w:r>
            <w:r w:rsidR="00F82930" w:rsidRPr="00892E50">
              <w:rPr>
                <w:rFonts w:eastAsia="Times New Roman"/>
                <w:color w:val="000000"/>
                <w:lang w:val="es-EC" w:eastAsia="es-EC" w:bidi="ar-SA"/>
              </w:rPr>
              <w:t xml:space="preserve"> 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11EA5A9F" w:rsidR="00F82930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3262C757" w:rsidR="00F82930" w:rsidRDefault="00691FD3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Devies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Milagr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1566A8DB" w:rsidR="00F82930" w:rsidRDefault="00691FD3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Jaime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56AE8F9B" w:rsidR="00F82930" w:rsidRDefault="00691FD3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SB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32155210" w:rsidR="00F82930" w:rsidRDefault="00E06F2E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0800.8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737F3CA0" w:rsidR="00F82930" w:rsidRDefault="00E06F2E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9.99</w:t>
            </w:r>
          </w:p>
        </w:tc>
      </w:tr>
      <w:tr w:rsidR="00F82930" w:rsidRPr="003F3F02" w14:paraId="2AA0743A" w14:textId="77777777" w:rsidTr="00691FD3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51DFA1E4" w:rsidR="00F82930" w:rsidRDefault="00F82930" w:rsidP="00F82930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13DCF6EB" w:rsidR="00F82930" w:rsidRDefault="00691FD3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00078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1F64D1E9" w:rsidR="00F82930" w:rsidRDefault="00E06F2E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370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9E853" w14:textId="7F4EBF16" w:rsidR="00F82930" w:rsidRDefault="00E06F2E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02</w:t>
            </w:r>
            <w:r w:rsidR="00F82930" w:rsidRPr="00892E50">
              <w:rPr>
                <w:rFonts w:eastAsia="Times New Roman"/>
                <w:color w:val="000000"/>
                <w:lang w:val="es-EC" w:eastAsia="es-EC" w:bidi="ar-SA"/>
              </w:rPr>
              <w:t xml:space="preserve"> /</w:t>
            </w:r>
            <w:r>
              <w:rPr>
                <w:rFonts w:eastAsia="Times New Roman"/>
                <w:color w:val="000000"/>
                <w:lang w:val="es-EC" w:eastAsia="es-EC" w:bidi="ar-SA"/>
              </w:rPr>
              <w:t>1</w:t>
            </w:r>
            <w:r w:rsidR="00F82930" w:rsidRPr="00892E50">
              <w:rPr>
                <w:rFonts w:eastAsia="Times New Roman"/>
                <w:color w:val="000000"/>
                <w:lang w:val="es-EC" w:eastAsia="es-EC" w:bidi="ar-SA"/>
              </w:rPr>
              <w:t>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3CA10209" w:rsidR="00F82930" w:rsidRPr="00CA25C6" w:rsidRDefault="00F82930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465A6502" w:rsidR="00F82930" w:rsidRDefault="00E06F2E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464E6CB4" w:rsidR="00F82930" w:rsidRDefault="00E06F2E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&gt;Eder </w:t>
            </w: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Lopez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29593D67" w:rsidR="00F82930" w:rsidRDefault="00E06F2E" w:rsidP="00F82930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SB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01425408" w:rsidR="00F82930" w:rsidRDefault="00E06F2E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548.9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71BE6A12" w:rsidR="00F82930" w:rsidRDefault="00E06F2E" w:rsidP="00F82930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5.45</w:t>
            </w:r>
          </w:p>
        </w:tc>
      </w:tr>
      <w:tr w:rsidR="00E06F2E" w:rsidRPr="003F3F02" w14:paraId="1E0C7D69" w14:textId="77777777" w:rsidTr="00691FD3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1449018" w:rsidR="00E06F2E" w:rsidRDefault="00E06F2E" w:rsidP="00E06F2E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7AF54F" w14:textId="03B56220" w:rsidR="00E06F2E" w:rsidRDefault="00E06F2E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80289831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60821E32" w:rsidR="00E06F2E" w:rsidRDefault="00E06F2E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307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6B3EB" w14:textId="2C01FB8F" w:rsidR="00E06F2E" w:rsidRDefault="00E06F2E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7</w:t>
            </w:r>
            <w:r w:rsidRPr="00892E50">
              <w:rPr>
                <w:rFonts w:eastAsia="Times New Roman"/>
                <w:color w:val="000000"/>
                <w:lang w:val="es-EC" w:eastAsia="es-EC" w:bidi="ar-SA"/>
              </w:rPr>
              <w:t xml:space="preserve"> 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07D7F3C8" w:rsidR="00E06F2E" w:rsidRPr="00CA25C6" w:rsidRDefault="00E06F2E" w:rsidP="00E06F2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4824" w14:textId="5C3038E0" w:rsidR="00E06F2E" w:rsidRDefault="00E06F2E" w:rsidP="00E06F2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15564250" w:rsidR="00E06F2E" w:rsidRDefault="00E06F2E" w:rsidP="00E06F2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WILLIAM PER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27F21F75" w:rsidR="00E06F2E" w:rsidRDefault="00E06F2E" w:rsidP="00E06F2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TO0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0C9366E4" w:rsidR="00E06F2E" w:rsidRDefault="00E06F2E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7948.7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2E4E3C9C" w:rsidR="00E06F2E" w:rsidRDefault="00E06F2E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2.45</w:t>
            </w:r>
          </w:p>
        </w:tc>
      </w:tr>
      <w:tr w:rsidR="00E06F2E" w:rsidRPr="003F3F02" w14:paraId="3A533E45" w14:textId="77777777" w:rsidTr="00691FD3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E06F2E" w:rsidRDefault="00E06F2E" w:rsidP="00E06F2E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BBBF3B" w14:textId="7ACD4352" w:rsidR="00E06F2E" w:rsidRDefault="00E06F2E" w:rsidP="00E06F2E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897598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2F9C94DB" w:rsidR="00E06F2E" w:rsidRDefault="00E06F2E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270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DAA8" w14:textId="3F736879" w:rsidR="00E06F2E" w:rsidRDefault="00E06F2E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6</w:t>
            </w:r>
            <w:r w:rsidRPr="00892E50">
              <w:rPr>
                <w:rFonts w:eastAsia="Times New Roman"/>
                <w:color w:val="000000"/>
                <w:lang w:val="es-EC" w:eastAsia="es-EC" w:bidi="ar-SA"/>
              </w:rPr>
              <w:t xml:space="preserve"> 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49502201" w:rsidR="00E06F2E" w:rsidRPr="00D00C2D" w:rsidRDefault="00E06F2E" w:rsidP="00E06F2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1874B" w14:textId="0A590A90" w:rsidR="00E06F2E" w:rsidRDefault="00E06F2E" w:rsidP="00E06F2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 ALOAG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14B95AB5" w:rsidR="00E06F2E" w:rsidRDefault="00E06F2E" w:rsidP="00E06F2E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JEFFERSON GRAN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43CC33D9" w:rsidR="00E06F2E" w:rsidRDefault="00E06F2E" w:rsidP="00E06F2E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AFU09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7428F27D" w:rsidR="00E06F2E" w:rsidRDefault="00E06F2E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626.8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4D022D22" w:rsidR="00E06F2E" w:rsidRDefault="00E06F2E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9.64</w:t>
            </w:r>
          </w:p>
        </w:tc>
      </w:tr>
    </w:tbl>
    <w:p w14:paraId="1CE36616" w14:textId="751A88E6" w:rsidR="003F3F02" w:rsidRPr="00693383" w:rsidRDefault="003F3F02" w:rsidP="008B381B">
      <w:pPr>
        <w:tabs>
          <w:tab w:val="left" w:pos="8625"/>
        </w:tabs>
      </w:pPr>
    </w:p>
    <w:sectPr w:rsidR="003F3F02" w:rsidRPr="00693383" w:rsidSect="008D66AB">
      <w:headerReference w:type="default" r:id="rId7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C00CC" w14:textId="77777777" w:rsidR="007956F0" w:rsidRDefault="007956F0" w:rsidP="00105970">
      <w:r>
        <w:separator/>
      </w:r>
    </w:p>
  </w:endnote>
  <w:endnote w:type="continuationSeparator" w:id="0">
    <w:p w14:paraId="1E19C6FB" w14:textId="77777777" w:rsidR="007956F0" w:rsidRDefault="007956F0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A770" w14:textId="77777777" w:rsidR="007956F0" w:rsidRDefault="007956F0" w:rsidP="00105970">
      <w:r>
        <w:separator/>
      </w:r>
    </w:p>
  </w:footnote>
  <w:footnote w:type="continuationSeparator" w:id="0">
    <w:p w14:paraId="7D079D2E" w14:textId="77777777" w:rsidR="007956F0" w:rsidRDefault="007956F0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3E855A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35B1"/>
    <w:rsid w:val="000C5348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64D69"/>
    <w:rsid w:val="00186BBF"/>
    <w:rsid w:val="001A7FF9"/>
    <w:rsid w:val="001B6023"/>
    <w:rsid w:val="001D74F8"/>
    <w:rsid w:val="001E2DD1"/>
    <w:rsid w:val="001E334A"/>
    <w:rsid w:val="00206736"/>
    <w:rsid w:val="00206CD1"/>
    <w:rsid w:val="0021589F"/>
    <w:rsid w:val="002475CF"/>
    <w:rsid w:val="00255110"/>
    <w:rsid w:val="00260E3E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5E84"/>
    <w:rsid w:val="0031648E"/>
    <w:rsid w:val="003210E2"/>
    <w:rsid w:val="00335C4C"/>
    <w:rsid w:val="00336F04"/>
    <w:rsid w:val="003425C1"/>
    <w:rsid w:val="00342B35"/>
    <w:rsid w:val="00343F0E"/>
    <w:rsid w:val="00345076"/>
    <w:rsid w:val="00383277"/>
    <w:rsid w:val="00390870"/>
    <w:rsid w:val="003A6F42"/>
    <w:rsid w:val="003B1C39"/>
    <w:rsid w:val="003B2801"/>
    <w:rsid w:val="003D02E0"/>
    <w:rsid w:val="003D09D5"/>
    <w:rsid w:val="003D6E64"/>
    <w:rsid w:val="003D6F19"/>
    <w:rsid w:val="003E5E5A"/>
    <w:rsid w:val="003F3F02"/>
    <w:rsid w:val="0040313C"/>
    <w:rsid w:val="0041570F"/>
    <w:rsid w:val="00415EBC"/>
    <w:rsid w:val="00430EDC"/>
    <w:rsid w:val="00435DC5"/>
    <w:rsid w:val="00452294"/>
    <w:rsid w:val="00464A7D"/>
    <w:rsid w:val="00480AF3"/>
    <w:rsid w:val="004B5247"/>
    <w:rsid w:val="004B63E8"/>
    <w:rsid w:val="004D37A4"/>
    <w:rsid w:val="004E5A84"/>
    <w:rsid w:val="004E614D"/>
    <w:rsid w:val="00524AB2"/>
    <w:rsid w:val="005462F6"/>
    <w:rsid w:val="00555348"/>
    <w:rsid w:val="00564572"/>
    <w:rsid w:val="005675E5"/>
    <w:rsid w:val="00580403"/>
    <w:rsid w:val="00583831"/>
    <w:rsid w:val="005A1814"/>
    <w:rsid w:val="005B28D9"/>
    <w:rsid w:val="005B67C0"/>
    <w:rsid w:val="005C0B66"/>
    <w:rsid w:val="005D2406"/>
    <w:rsid w:val="005D79E2"/>
    <w:rsid w:val="0060403D"/>
    <w:rsid w:val="00631F23"/>
    <w:rsid w:val="00662015"/>
    <w:rsid w:val="0066468F"/>
    <w:rsid w:val="006759D0"/>
    <w:rsid w:val="0068330E"/>
    <w:rsid w:val="00687051"/>
    <w:rsid w:val="00691FD3"/>
    <w:rsid w:val="00693383"/>
    <w:rsid w:val="006973C6"/>
    <w:rsid w:val="006A58F4"/>
    <w:rsid w:val="006C210A"/>
    <w:rsid w:val="006D2203"/>
    <w:rsid w:val="006D5FF1"/>
    <w:rsid w:val="006F16ED"/>
    <w:rsid w:val="006F3958"/>
    <w:rsid w:val="00704C75"/>
    <w:rsid w:val="0075674C"/>
    <w:rsid w:val="007857B5"/>
    <w:rsid w:val="00791DF4"/>
    <w:rsid w:val="00795438"/>
    <w:rsid w:val="007956F0"/>
    <w:rsid w:val="007A0278"/>
    <w:rsid w:val="007B52B6"/>
    <w:rsid w:val="007D4B5D"/>
    <w:rsid w:val="008174C4"/>
    <w:rsid w:val="00823AE1"/>
    <w:rsid w:val="0083778B"/>
    <w:rsid w:val="00846C95"/>
    <w:rsid w:val="008474E6"/>
    <w:rsid w:val="008553B0"/>
    <w:rsid w:val="00856081"/>
    <w:rsid w:val="00877A41"/>
    <w:rsid w:val="0088019A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409B"/>
    <w:rsid w:val="00983D3D"/>
    <w:rsid w:val="009908BF"/>
    <w:rsid w:val="00997694"/>
    <w:rsid w:val="009B04EE"/>
    <w:rsid w:val="009D3F2E"/>
    <w:rsid w:val="00A020E9"/>
    <w:rsid w:val="00A20AEC"/>
    <w:rsid w:val="00A52DBB"/>
    <w:rsid w:val="00A670B9"/>
    <w:rsid w:val="00A73730"/>
    <w:rsid w:val="00A8007D"/>
    <w:rsid w:val="00A81085"/>
    <w:rsid w:val="00A85A1E"/>
    <w:rsid w:val="00A92128"/>
    <w:rsid w:val="00AC3057"/>
    <w:rsid w:val="00AC524E"/>
    <w:rsid w:val="00AD0B63"/>
    <w:rsid w:val="00AD2EAD"/>
    <w:rsid w:val="00AD3B3C"/>
    <w:rsid w:val="00AE182C"/>
    <w:rsid w:val="00AE2BF2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400F"/>
    <w:rsid w:val="00B659C5"/>
    <w:rsid w:val="00B66F29"/>
    <w:rsid w:val="00B72171"/>
    <w:rsid w:val="00B72322"/>
    <w:rsid w:val="00B80F85"/>
    <w:rsid w:val="00BB67DD"/>
    <w:rsid w:val="00BC5E9C"/>
    <w:rsid w:val="00BD3092"/>
    <w:rsid w:val="00BE1A45"/>
    <w:rsid w:val="00BE329A"/>
    <w:rsid w:val="00BF1E4A"/>
    <w:rsid w:val="00BF2F80"/>
    <w:rsid w:val="00C067E7"/>
    <w:rsid w:val="00C32415"/>
    <w:rsid w:val="00C6382A"/>
    <w:rsid w:val="00C739CA"/>
    <w:rsid w:val="00C75973"/>
    <w:rsid w:val="00CA1215"/>
    <w:rsid w:val="00CA4E50"/>
    <w:rsid w:val="00CB552C"/>
    <w:rsid w:val="00CB7C9D"/>
    <w:rsid w:val="00CC69F5"/>
    <w:rsid w:val="00CE10D2"/>
    <w:rsid w:val="00CE46F7"/>
    <w:rsid w:val="00CF02C5"/>
    <w:rsid w:val="00CF308F"/>
    <w:rsid w:val="00D2318F"/>
    <w:rsid w:val="00D27404"/>
    <w:rsid w:val="00D3143E"/>
    <w:rsid w:val="00D3342B"/>
    <w:rsid w:val="00D47DDB"/>
    <w:rsid w:val="00D839BD"/>
    <w:rsid w:val="00D862FA"/>
    <w:rsid w:val="00DC2D86"/>
    <w:rsid w:val="00DD00DB"/>
    <w:rsid w:val="00DD2045"/>
    <w:rsid w:val="00E06F2E"/>
    <w:rsid w:val="00E26B6F"/>
    <w:rsid w:val="00E47607"/>
    <w:rsid w:val="00E536B5"/>
    <w:rsid w:val="00E642C3"/>
    <w:rsid w:val="00E845F6"/>
    <w:rsid w:val="00E873CB"/>
    <w:rsid w:val="00E9479C"/>
    <w:rsid w:val="00EA4BED"/>
    <w:rsid w:val="00ED3CCD"/>
    <w:rsid w:val="00ED467F"/>
    <w:rsid w:val="00EE59CE"/>
    <w:rsid w:val="00F0316E"/>
    <w:rsid w:val="00F360D2"/>
    <w:rsid w:val="00F407C3"/>
    <w:rsid w:val="00F42BF1"/>
    <w:rsid w:val="00F46406"/>
    <w:rsid w:val="00F62D55"/>
    <w:rsid w:val="00F82930"/>
    <w:rsid w:val="00F96633"/>
    <w:rsid w:val="00F96E50"/>
    <w:rsid w:val="00FA0E2B"/>
    <w:rsid w:val="00FC3227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033C0"/>
  <w15:docId w15:val="{F9DF7378-E45D-4126-B596-E0340EDC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141D-A12D-4178-8660-F17BEA7F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David</cp:lastModifiedBy>
  <cp:revision>53</cp:revision>
  <cp:lastPrinted>2023-10-04T11:35:00Z</cp:lastPrinted>
  <dcterms:created xsi:type="dcterms:W3CDTF">2023-06-26T17:51:00Z</dcterms:created>
  <dcterms:modified xsi:type="dcterms:W3CDTF">2023-10-04T11:36:00Z</dcterms:modified>
</cp:coreProperties>
</file>